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68AD" w14:textId="77777777" w:rsidR="00A13BEC" w:rsidRPr="005020EC" w:rsidRDefault="003928E0">
      <w:pPr>
        <w:jc w:val="center"/>
        <w:rPr>
          <w:rFonts w:hAnsi="ＭＳ ゴシック"/>
          <w:b/>
          <w:sz w:val="24"/>
        </w:rPr>
      </w:pPr>
      <w:r w:rsidRPr="005020EC">
        <w:rPr>
          <w:rFonts w:hAnsi="ＭＳ ゴシック" w:hint="eastAsia"/>
          <w:b/>
          <w:sz w:val="24"/>
        </w:rPr>
        <w:t>事業実施計画書</w:t>
      </w:r>
      <w:r w:rsidR="00437FC9" w:rsidRPr="005020EC">
        <w:rPr>
          <w:rFonts w:hAnsi="ＭＳ ゴシック" w:hint="eastAsia"/>
          <w:b/>
          <w:sz w:val="24"/>
        </w:rPr>
        <w:t>【</w:t>
      </w:r>
      <w:r w:rsidR="00437FC9" w:rsidRPr="005020EC">
        <w:rPr>
          <w:rFonts w:hAnsi="ＭＳ ゴシック" w:hint="eastAsia"/>
          <w:b/>
          <w:spacing w:val="20"/>
          <w:sz w:val="24"/>
        </w:rPr>
        <w:t>スマート農業等普及推進事業（スマート機械等整備事業）</w:t>
      </w:r>
      <w:r w:rsidR="00437FC9" w:rsidRPr="005020EC">
        <w:rPr>
          <w:rFonts w:hAnsi="ＭＳ ゴシック" w:hint="eastAsia"/>
          <w:b/>
          <w:sz w:val="24"/>
        </w:rPr>
        <w:t>】</w:t>
      </w:r>
    </w:p>
    <w:p w14:paraId="17CBA744" w14:textId="77777777" w:rsidR="001435C2" w:rsidRPr="005020EC" w:rsidRDefault="001435C2" w:rsidP="00FE45FF">
      <w:pPr>
        <w:rPr>
          <w:rFonts w:hAnsi="ＭＳ ゴシック"/>
          <w:b/>
          <w:sz w:val="24"/>
        </w:rPr>
      </w:pPr>
    </w:p>
    <w:p w14:paraId="7ADC9D30" w14:textId="77777777" w:rsidR="00A86542" w:rsidRPr="005020EC" w:rsidRDefault="00D8676E" w:rsidP="008D1A2F">
      <w:pPr>
        <w:rPr>
          <w:rFonts w:hAnsi="ＭＳ ゴシック"/>
        </w:rPr>
      </w:pPr>
      <w:r w:rsidRPr="005020EC">
        <w:rPr>
          <w:rFonts w:hAnsi="ＭＳ ゴシック" w:hint="eastAsia"/>
        </w:rPr>
        <w:t>１</w:t>
      </w:r>
      <w:r w:rsidR="008D1A2F" w:rsidRPr="005020EC">
        <w:rPr>
          <w:rFonts w:hAnsi="ＭＳ ゴシック" w:hint="eastAsia"/>
        </w:rPr>
        <w:t>．</w:t>
      </w:r>
      <w:r w:rsidR="00AC6C53" w:rsidRPr="005020EC">
        <w:rPr>
          <w:rFonts w:hAnsi="ＭＳ ゴシック" w:hint="eastAsia"/>
        </w:rPr>
        <w:t>事業実施主体の概要</w:t>
      </w:r>
    </w:p>
    <w:tbl>
      <w:tblPr>
        <w:tblW w:w="9450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07"/>
        <w:gridCol w:w="279"/>
        <w:gridCol w:w="981"/>
        <w:gridCol w:w="436"/>
        <w:gridCol w:w="2609"/>
      </w:tblGrid>
      <w:tr w:rsidR="00AC6C53" w:rsidRPr="005020EC" w14:paraId="5CADE831" w14:textId="77777777" w:rsidTr="00316713">
        <w:trPr>
          <w:trHeight w:val="7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132" w14:textId="77777777" w:rsidR="00AC6C53" w:rsidRPr="005020EC" w:rsidRDefault="00DD2DF1" w:rsidP="00C23EF2">
            <w:pPr>
              <w:jc w:val="center"/>
              <w:rPr>
                <w:rFonts w:hAnsi="ＭＳ ゴシック"/>
              </w:rPr>
            </w:pPr>
            <w:bookmarkStart w:id="0" w:name="_Hlk129096877"/>
            <w:r w:rsidRPr="005020EC">
              <w:rPr>
                <w:rFonts w:hAnsi="ＭＳ ゴシック" w:hint="eastAsia"/>
              </w:rPr>
              <w:t>事業実施主体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79E" w14:textId="77777777" w:rsidR="00AC6C53" w:rsidRPr="005020EC" w:rsidRDefault="00AC6C53" w:rsidP="00AC6C53">
            <w:pPr>
              <w:rPr>
                <w:rFonts w:hAnsi="ＭＳ ゴシック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D5D" w14:textId="77777777" w:rsidR="00DD2DF1" w:rsidRPr="005020EC" w:rsidRDefault="00AC6C53" w:rsidP="00DD2DF1">
            <w:pPr>
              <w:jc w:val="center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代表者</w:t>
            </w:r>
          </w:p>
          <w:p w14:paraId="3E875104" w14:textId="77777777" w:rsidR="00DD2DF1" w:rsidRPr="005020EC" w:rsidRDefault="00DD2DF1" w:rsidP="00DD2DF1">
            <w:pPr>
              <w:jc w:val="center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職氏名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430" w14:textId="77777777" w:rsidR="00AC6C53" w:rsidRPr="005020EC" w:rsidRDefault="00AC6C53" w:rsidP="00AC6C53">
            <w:pPr>
              <w:jc w:val="right"/>
              <w:rPr>
                <w:rFonts w:hAnsi="ＭＳ ゴシック"/>
                <w:szCs w:val="28"/>
              </w:rPr>
            </w:pPr>
          </w:p>
        </w:tc>
      </w:tr>
      <w:tr w:rsidR="006A5915" w:rsidRPr="005020EC" w14:paraId="08414594" w14:textId="77777777" w:rsidTr="00316713">
        <w:trPr>
          <w:trHeight w:val="79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914" w14:textId="77777777" w:rsidR="006A5915" w:rsidRPr="005020EC" w:rsidRDefault="00AC6C53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住所（所在地）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F9C" w14:textId="77777777" w:rsidR="00AC6C53" w:rsidRPr="005020EC" w:rsidRDefault="00AC6C53" w:rsidP="00AC6C5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〒</w:t>
            </w:r>
          </w:p>
          <w:p w14:paraId="6000581D" w14:textId="77777777" w:rsidR="006A5915" w:rsidRPr="005020EC" w:rsidRDefault="00AC6C53" w:rsidP="00AC6C53">
            <w:pPr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</w:rPr>
              <w:t>登米市</w:t>
            </w:r>
          </w:p>
        </w:tc>
      </w:tr>
      <w:tr w:rsidR="0059208C" w:rsidRPr="005020EC" w14:paraId="2608F2AB" w14:textId="77777777" w:rsidTr="00316713">
        <w:trPr>
          <w:trHeight w:val="7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79A" w14:textId="77777777" w:rsidR="0059208C" w:rsidRPr="005020EC" w:rsidRDefault="0059208C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構成員</w:t>
            </w:r>
            <w:r w:rsidR="00C32767" w:rsidRPr="005020EC">
              <w:rPr>
                <w:rFonts w:hAnsi="ＭＳ ゴシック" w:hint="eastAsia"/>
              </w:rPr>
              <w:t>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88F" w14:textId="77777777" w:rsidR="00D827A3" w:rsidRPr="005020EC" w:rsidRDefault="0059208C" w:rsidP="00D827A3">
            <w:pPr>
              <w:wordWrap w:val="0"/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 xml:space="preserve">　　　人</w:t>
            </w:r>
            <w:r w:rsidR="002B1439" w:rsidRPr="005020EC">
              <w:rPr>
                <w:rFonts w:hAnsi="ＭＳ ゴシック" w:hint="eastAsia"/>
                <w:szCs w:val="28"/>
              </w:rPr>
              <w:t xml:space="preserve">　</w:t>
            </w:r>
          </w:p>
          <w:p w14:paraId="02E3C915" w14:textId="77777777" w:rsidR="0059208C" w:rsidRPr="005020EC" w:rsidRDefault="002B1439" w:rsidP="00773962">
            <w:pPr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（</w:t>
            </w:r>
            <w:r w:rsidR="00AC6C53" w:rsidRPr="005020EC">
              <w:rPr>
                <w:rFonts w:hAnsi="ＭＳ ゴシック" w:hint="eastAsia"/>
                <w:szCs w:val="28"/>
              </w:rPr>
              <w:t>うち</w:t>
            </w:r>
            <w:r w:rsidRPr="005020EC">
              <w:rPr>
                <w:rFonts w:hAnsi="ＭＳ ゴシック" w:hint="eastAsia"/>
                <w:szCs w:val="28"/>
              </w:rPr>
              <w:t>認定農業者　　人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A04" w14:textId="77777777" w:rsidR="0059208C" w:rsidRPr="005020EC" w:rsidRDefault="0059208C" w:rsidP="00C23EF2">
            <w:pPr>
              <w:jc w:val="center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雇用</w:t>
            </w:r>
            <w:r w:rsidR="00C32767" w:rsidRPr="005020EC">
              <w:rPr>
                <w:rFonts w:hAnsi="ＭＳ ゴシック" w:hint="eastAsia"/>
                <w:szCs w:val="28"/>
              </w:rPr>
              <w:t>人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EEC" w14:textId="77777777" w:rsidR="0059208C" w:rsidRPr="005020EC" w:rsidRDefault="0059208C" w:rsidP="0059208C">
            <w:pPr>
              <w:wordWrap w:val="0"/>
              <w:ind w:right="220"/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常時　　　人</w:t>
            </w:r>
          </w:p>
          <w:p w14:paraId="76EABAB0" w14:textId="77777777" w:rsidR="0059208C" w:rsidRPr="005020EC" w:rsidRDefault="0059208C" w:rsidP="0059208C">
            <w:pPr>
              <w:wordWrap w:val="0"/>
              <w:ind w:right="220"/>
              <w:jc w:val="right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  <w:szCs w:val="28"/>
              </w:rPr>
              <w:t>障がい者雇用　　　人</w:t>
            </w:r>
          </w:p>
        </w:tc>
      </w:tr>
      <w:tr w:rsidR="00B30672" w:rsidRPr="005020EC" w14:paraId="1281B4A9" w14:textId="77777777" w:rsidTr="00316713">
        <w:trPr>
          <w:trHeight w:val="146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23FFF" w14:textId="77777777" w:rsidR="00B30672" w:rsidRPr="005020EC" w:rsidRDefault="00B30672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連絡先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E41E" w14:textId="77777777" w:rsidR="00A93889" w:rsidRPr="005020EC" w:rsidRDefault="00A93889" w:rsidP="00A93889">
            <w:pPr>
              <w:ind w:right="220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担当者氏名：</w:t>
            </w:r>
          </w:p>
          <w:p w14:paraId="48D51B81" w14:textId="77777777" w:rsidR="00A93889" w:rsidRPr="005020EC" w:rsidRDefault="00A93889" w:rsidP="00A93889">
            <w:pPr>
              <w:ind w:right="220"/>
              <w:rPr>
                <w:rFonts w:hAnsi="ＭＳ ゴシック"/>
              </w:rPr>
            </w:pPr>
          </w:p>
          <w:p w14:paraId="328CFE14" w14:textId="77777777" w:rsidR="00B30672" w:rsidRPr="005020EC" w:rsidRDefault="00A93889" w:rsidP="00A93889">
            <w:pPr>
              <w:ind w:right="220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 xml:space="preserve">電話番号：　　　　　　　　　　　</w:t>
            </w:r>
            <w:r w:rsidR="00B30672" w:rsidRPr="005020EC">
              <w:rPr>
                <w:rFonts w:hAnsi="ＭＳ ゴシック" w:hint="eastAsia"/>
              </w:rPr>
              <w:t>携帯番号</w:t>
            </w:r>
            <w:r w:rsidRPr="005020EC">
              <w:rPr>
                <w:rFonts w:hAnsi="ＭＳ ゴシック" w:hint="eastAsia"/>
              </w:rPr>
              <w:t>：</w:t>
            </w:r>
          </w:p>
          <w:p w14:paraId="65FC136A" w14:textId="77777777" w:rsidR="00A93889" w:rsidRPr="005020EC" w:rsidRDefault="00A93889" w:rsidP="00A93889">
            <w:pPr>
              <w:ind w:right="220"/>
              <w:rPr>
                <w:rFonts w:hAnsi="ＭＳ ゴシック"/>
                <w:szCs w:val="28"/>
              </w:rPr>
            </w:pPr>
            <w:r w:rsidRPr="005020EC">
              <w:rPr>
                <w:rFonts w:hAnsi="ＭＳ ゴシック" w:hint="eastAsia"/>
              </w:rPr>
              <w:t>Ｅ－ｍａｉｌ：</w:t>
            </w:r>
          </w:p>
        </w:tc>
      </w:tr>
      <w:tr w:rsidR="00316713" w:rsidRPr="005020EC" w14:paraId="282AAF9E" w14:textId="77777777" w:rsidTr="00316713">
        <w:trPr>
          <w:trHeight w:val="345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C6122" w14:textId="77777777" w:rsidR="00316713" w:rsidRPr="005020EC" w:rsidRDefault="00316713" w:rsidP="00C23EF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事業主体区分</w:t>
            </w:r>
          </w:p>
          <w:p w14:paraId="31270F7F" w14:textId="77777777" w:rsidR="00316713" w:rsidRPr="005020EC" w:rsidRDefault="00316713" w:rsidP="00316713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cs="ＭＳ 明朝" w:hint="eastAsia"/>
              </w:rPr>
              <w:t>※該当項目に☑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532D" w14:textId="77777777" w:rsidR="00316713" w:rsidRPr="005020EC" w:rsidRDefault="00316713" w:rsidP="0031671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 xml:space="preserve">□　農業法人　　□　農業者が組織する団体　　</w:t>
            </w:r>
          </w:p>
          <w:p w14:paraId="4FA5CF98" w14:textId="77777777" w:rsidR="00316713" w:rsidRPr="005020EC" w:rsidRDefault="00316713" w:rsidP="0031671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認定農業者　□　青年等就農計画認定農業者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9E9CA" w14:textId="77777777" w:rsidR="00316713" w:rsidRPr="005020EC" w:rsidRDefault="007E361B" w:rsidP="00316713">
            <w:pPr>
              <w:widowControl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等</w:t>
            </w:r>
            <w:r w:rsidR="00316713" w:rsidRPr="005020EC">
              <w:rPr>
                <w:rFonts w:hAnsi="ＭＳ ゴシック" w:hint="eastAsia"/>
              </w:rPr>
              <w:t>設立年月日</w:t>
            </w:r>
          </w:p>
        </w:tc>
      </w:tr>
      <w:tr w:rsidR="00316713" w:rsidRPr="005020EC" w14:paraId="7D0A15C2" w14:textId="77777777" w:rsidTr="00316713">
        <w:trPr>
          <w:trHeight w:val="375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13F2" w14:textId="77777777" w:rsidR="00316713" w:rsidRPr="005020EC" w:rsidRDefault="00316713" w:rsidP="00C23EF2">
            <w:pPr>
              <w:jc w:val="center"/>
              <w:rPr>
                <w:rFonts w:hAnsi="ＭＳ ゴシック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F2B3" w14:textId="77777777" w:rsidR="00316713" w:rsidRPr="005020EC" w:rsidRDefault="00316713" w:rsidP="00316713">
            <w:pPr>
              <w:rPr>
                <w:rFonts w:hAnsi="ＭＳ ゴシック"/>
              </w:rPr>
            </w:pPr>
          </w:p>
        </w:tc>
        <w:tc>
          <w:tcPr>
            <w:tcW w:w="2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0F3" w14:textId="77777777" w:rsidR="00316713" w:rsidRPr="005020EC" w:rsidRDefault="00316713" w:rsidP="00316713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年　　月　　日</w:t>
            </w:r>
          </w:p>
        </w:tc>
      </w:tr>
      <w:bookmarkEnd w:id="0"/>
    </w:tbl>
    <w:p w14:paraId="06F1A8E5" w14:textId="77777777" w:rsidR="00C32767" w:rsidRPr="005020EC" w:rsidRDefault="00C32767" w:rsidP="00DE12AB">
      <w:pPr>
        <w:rPr>
          <w:rFonts w:hAnsi="ＭＳ ゴシック" w:cs="ＭＳ 明朝"/>
        </w:rPr>
      </w:pPr>
    </w:p>
    <w:p w14:paraId="7FE8FE94" w14:textId="77777777" w:rsidR="00A13BEC" w:rsidRPr="005020EC" w:rsidRDefault="00D8676E" w:rsidP="00CE5E88">
      <w:pPr>
        <w:rPr>
          <w:rFonts w:hAnsi="ＭＳ ゴシック"/>
        </w:rPr>
      </w:pPr>
      <w:r w:rsidRPr="005020EC">
        <w:rPr>
          <w:rFonts w:hAnsi="ＭＳ ゴシック" w:hint="eastAsia"/>
        </w:rPr>
        <w:t>２</w:t>
      </w:r>
      <w:r w:rsidR="008D1A2F" w:rsidRPr="005020EC">
        <w:rPr>
          <w:rFonts w:hAnsi="ＭＳ ゴシック" w:hint="eastAsia"/>
        </w:rPr>
        <w:t>．事業計画</w:t>
      </w:r>
    </w:p>
    <w:tbl>
      <w:tblPr>
        <w:tblW w:w="9450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975"/>
        <w:gridCol w:w="3270"/>
      </w:tblGrid>
      <w:tr w:rsidR="005065AF" w:rsidRPr="005020EC" w14:paraId="42FF1DB7" w14:textId="77777777" w:rsidTr="005065AF">
        <w:trPr>
          <w:trHeight w:val="51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B661C" w14:textId="77777777" w:rsidR="005065AF" w:rsidRPr="005020EC" w:rsidRDefault="005065AF" w:rsidP="00D8676E">
            <w:pPr>
              <w:jc w:val="center"/>
              <w:rPr>
                <w:rFonts w:hAnsi="ＭＳ ゴシック"/>
                <w:spacing w:val="20"/>
              </w:rPr>
            </w:pPr>
            <w:r w:rsidRPr="005020EC">
              <w:rPr>
                <w:rFonts w:hAnsi="ＭＳ ゴシック" w:hint="eastAsia"/>
                <w:spacing w:val="20"/>
              </w:rPr>
              <w:t>事業の内容</w:t>
            </w:r>
          </w:p>
          <w:p w14:paraId="2108FAD8" w14:textId="77777777" w:rsidR="005065AF" w:rsidRPr="005020EC" w:rsidRDefault="00316713" w:rsidP="00D8676E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※</w:t>
            </w:r>
            <w:r w:rsidR="005065AF" w:rsidRPr="005020EC">
              <w:rPr>
                <w:rFonts w:hAnsi="ＭＳ ゴシック" w:cs="ＭＳ 明朝" w:hint="eastAsia"/>
              </w:rPr>
              <w:t>該当項目に☑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C8F" w14:textId="77777777" w:rsidR="005065AF" w:rsidRPr="005020EC" w:rsidRDefault="005065AF" w:rsidP="005065AF">
            <w:pPr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□　ドローン、自動操舵機器等の導入</w:t>
            </w:r>
          </w:p>
        </w:tc>
      </w:tr>
      <w:tr w:rsidR="005065AF" w:rsidRPr="005020EC" w14:paraId="33FC127D" w14:textId="77777777" w:rsidTr="005065AF">
        <w:trPr>
          <w:trHeight w:val="836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162" w14:textId="77777777" w:rsidR="005065AF" w:rsidRPr="005020EC" w:rsidRDefault="005065AF" w:rsidP="00D8676E">
            <w:pPr>
              <w:jc w:val="center"/>
              <w:rPr>
                <w:rFonts w:hAnsi="ＭＳ ゴシック"/>
                <w:spacing w:val="20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685" w14:textId="77777777" w:rsidR="005065AF" w:rsidRPr="005020EC" w:rsidRDefault="005065AF" w:rsidP="00D8676E">
            <w:pPr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□　県のＲＴＫ基地局利用のための既存システムバージョンアップ</w:t>
            </w:r>
          </w:p>
          <w:p w14:paraId="5B06EE98" w14:textId="77777777" w:rsidR="005065AF" w:rsidRPr="005020EC" w:rsidRDefault="005065AF" w:rsidP="00A1798E">
            <w:pPr>
              <w:ind w:firstLineChars="200" w:firstLine="440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※</w:t>
            </w:r>
            <w:r w:rsidR="00261705" w:rsidRPr="005020EC">
              <w:rPr>
                <w:rFonts w:hAnsi="ＭＳ ゴシック" w:cs="ＭＳ 明朝" w:hint="eastAsia"/>
              </w:rPr>
              <w:t>利用</w:t>
            </w:r>
            <w:r w:rsidR="00D34AAF" w:rsidRPr="005020EC">
              <w:rPr>
                <w:rFonts w:hAnsi="ＭＳ ゴシック" w:cs="ＭＳ 明朝" w:hint="eastAsia"/>
              </w:rPr>
              <w:t>確認できる書類</w:t>
            </w:r>
            <w:r w:rsidR="00BE5774" w:rsidRPr="005020EC">
              <w:rPr>
                <w:rFonts w:hAnsi="ＭＳ ゴシック" w:cs="ＭＳ 明朝" w:hint="eastAsia"/>
              </w:rPr>
              <w:t>（申込書の写しなど）</w:t>
            </w:r>
            <w:r w:rsidR="00261705" w:rsidRPr="005020EC">
              <w:rPr>
                <w:rFonts w:hAnsi="ＭＳ ゴシック" w:cs="ＭＳ 明朝" w:hint="eastAsia"/>
              </w:rPr>
              <w:t>を</w:t>
            </w:r>
            <w:r w:rsidRPr="005020EC">
              <w:rPr>
                <w:rFonts w:hAnsi="ＭＳ ゴシック" w:cs="ＭＳ 明朝" w:hint="eastAsia"/>
              </w:rPr>
              <w:t>添付</w:t>
            </w:r>
          </w:p>
        </w:tc>
      </w:tr>
      <w:tr w:rsidR="00CD3003" w:rsidRPr="005020EC" w14:paraId="59834078" w14:textId="77777777" w:rsidTr="00F729C4">
        <w:trPr>
          <w:trHeight w:val="42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E1402" w14:textId="77777777"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導入予定機械等品名</w:t>
            </w:r>
          </w:p>
          <w:p w14:paraId="7C327F51" w14:textId="77777777"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（品番・型番）</w:t>
            </w:r>
          </w:p>
        </w:tc>
        <w:tc>
          <w:tcPr>
            <w:tcW w:w="3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4A86" w14:textId="77777777" w:rsidR="00CD3003" w:rsidRPr="005020EC" w:rsidRDefault="00CD3003" w:rsidP="00F729C4">
            <w:pPr>
              <w:rPr>
                <w:rFonts w:hAnsi="ＭＳ ゴシック" w:cs="ＭＳ 明朝"/>
              </w:rPr>
            </w:pPr>
          </w:p>
        </w:tc>
        <w:tc>
          <w:tcPr>
            <w:tcW w:w="32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6D983" w14:textId="77777777"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事業費（税抜50万円以上）</w:t>
            </w:r>
          </w:p>
        </w:tc>
      </w:tr>
      <w:tr w:rsidR="00CD3003" w:rsidRPr="005020EC" w14:paraId="06AF67A5" w14:textId="77777777" w:rsidTr="00F729C4">
        <w:trPr>
          <w:trHeight w:val="751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2F" w14:textId="77777777" w:rsidR="00CD3003" w:rsidRPr="005020EC" w:rsidRDefault="00CD3003" w:rsidP="00F729C4">
            <w:pPr>
              <w:jc w:val="center"/>
              <w:rPr>
                <w:rFonts w:hAnsi="ＭＳ ゴシック" w:cs="ＭＳ 明朝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E87" w14:textId="77777777" w:rsidR="00CD3003" w:rsidRPr="005020EC" w:rsidRDefault="00CD3003" w:rsidP="00F729C4">
            <w:pPr>
              <w:rPr>
                <w:rFonts w:hAnsi="ＭＳ ゴシック" w:cs="ＭＳ 明朝"/>
              </w:rPr>
            </w:pPr>
          </w:p>
        </w:tc>
        <w:tc>
          <w:tcPr>
            <w:tcW w:w="3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28F" w14:textId="77777777" w:rsidR="00CD3003" w:rsidRPr="005020EC" w:rsidRDefault="00CD3003" w:rsidP="00950E6E">
            <w:pPr>
              <w:wordWrap w:val="0"/>
              <w:jc w:val="right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円</w:t>
            </w:r>
            <w:r w:rsidR="00950E6E" w:rsidRPr="005020EC">
              <w:rPr>
                <w:rFonts w:hAnsi="ＭＳ ゴシック" w:cs="ＭＳ 明朝" w:hint="eastAsia"/>
              </w:rPr>
              <w:t xml:space="preserve">　</w:t>
            </w:r>
          </w:p>
          <w:p w14:paraId="1AD208FC" w14:textId="77777777" w:rsidR="00950E6E" w:rsidRPr="005020EC" w:rsidRDefault="00950E6E" w:rsidP="00F729C4">
            <w:pPr>
              <w:jc w:val="right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（税抜）</w:t>
            </w:r>
          </w:p>
        </w:tc>
      </w:tr>
      <w:tr w:rsidR="00D8676E" w:rsidRPr="005020EC" w14:paraId="0F10CE0A" w14:textId="77777777" w:rsidTr="005065AF">
        <w:trPr>
          <w:trHeight w:val="161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BFB" w14:textId="77777777" w:rsidR="00D8676E" w:rsidRPr="005020EC" w:rsidRDefault="00D8676E" w:rsidP="00967A8A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現状の説明・課題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2803" w14:textId="77777777" w:rsidR="00D8676E" w:rsidRPr="005020EC" w:rsidRDefault="00D8676E" w:rsidP="00A93889">
            <w:pPr>
              <w:rPr>
                <w:rFonts w:hAnsi="ＭＳ ゴシック" w:cs="ＭＳ 明朝"/>
              </w:rPr>
            </w:pPr>
          </w:p>
        </w:tc>
      </w:tr>
      <w:tr w:rsidR="00941726" w:rsidRPr="005020EC" w14:paraId="40988198" w14:textId="77777777" w:rsidTr="005065AF">
        <w:trPr>
          <w:trHeight w:val="133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C09" w14:textId="77777777" w:rsidR="00941726" w:rsidRPr="005020EC" w:rsidRDefault="00941726" w:rsidP="00941726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事業</w:t>
            </w:r>
            <w:r w:rsidR="002E23A8" w:rsidRPr="005020EC">
              <w:rPr>
                <w:rFonts w:hAnsi="ＭＳ ゴシック" w:cs="ＭＳ 明朝" w:hint="eastAsia"/>
              </w:rPr>
              <w:t>実施</w:t>
            </w:r>
            <w:r w:rsidRPr="005020EC">
              <w:rPr>
                <w:rFonts w:hAnsi="ＭＳ ゴシック" w:cs="ＭＳ 明朝" w:hint="eastAsia"/>
              </w:rPr>
              <w:t>の目的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63CC" w14:textId="77777777" w:rsidR="00941726" w:rsidRPr="005020EC" w:rsidRDefault="00941726" w:rsidP="00A93889">
            <w:pPr>
              <w:rPr>
                <w:rFonts w:hAnsi="ＭＳ ゴシック" w:cs="ＭＳ 明朝"/>
              </w:rPr>
            </w:pPr>
          </w:p>
        </w:tc>
      </w:tr>
      <w:tr w:rsidR="00941726" w:rsidRPr="005020EC" w14:paraId="5DAA2547" w14:textId="77777777" w:rsidTr="005065AF">
        <w:trPr>
          <w:trHeight w:val="133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10E" w14:textId="77777777" w:rsidR="00941726" w:rsidRPr="005020EC" w:rsidRDefault="00426D7C" w:rsidP="00941726">
            <w:pPr>
              <w:jc w:val="center"/>
              <w:rPr>
                <w:rFonts w:hAnsi="ＭＳ ゴシック" w:cs="ＭＳ 明朝"/>
              </w:rPr>
            </w:pPr>
            <w:r w:rsidRPr="005020EC">
              <w:rPr>
                <w:rFonts w:hAnsi="ＭＳ ゴシック" w:cs="ＭＳ 明朝" w:hint="eastAsia"/>
              </w:rPr>
              <w:t>期待される</w:t>
            </w:r>
            <w:r w:rsidR="00941726" w:rsidRPr="005020EC">
              <w:rPr>
                <w:rFonts w:hAnsi="ＭＳ ゴシック" w:cs="ＭＳ 明朝" w:hint="eastAsia"/>
              </w:rPr>
              <w:t>効果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D1F3" w14:textId="77777777" w:rsidR="00941726" w:rsidRPr="005020EC" w:rsidRDefault="00941726" w:rsidP="00A93889">
            <w:pPr>
              <w:rPr>
                <w:rFonts w:hAnsi="ＭＳ ゴシック" w:cs="ＭＳ 明朝"/>
              </w:rPr>
            </w:pPr>
          </w:p>
        </w:tc>
      </w:tr>
      <w:tr w:rsidR="00B71BBB" w:rsidRPr="005020EC" w14:paraId="05AB06C8" w14:textId="77777777" w:rsidTr="00D8676E">
        <w:trPr>
          <w:trHeight w:val="124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F200" w14:textId="77777777" w:rsidR="00B70752" w:rsidRPr="005020EC" w:rsidRDefault="00B71BBB" w:rsidP="00B7075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その他</w:t>
            </w:r>
          </w:p>
          <w:p w14:paraId="32A4E8B4" w14:textId="77777777" w:rsidR="00B71BBB" w:rsidRPr="005020EC" w:rsidRDefault="00316713" w:rsidP="00B7075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※</w:t>
            </w:r>
            <w:r w:rsidR="00B70752" w:rsidRPr="005020EC">
              <w:rPr>
                <w:rFonts w:hAnsi="ＭＳ ゴシック" w:hint="eastAsia"/>
              </w:rPr>
              <w:t>該当項目に</w:t>
            </w:r>
            <w:r w:rsidR="00B70752" w:rsidRPr="005020EC">
              <w:rPr>
                <w:rFonts w:hAnsi="ＭＳ ゴシック"/>
              </w:rPr>
              <w:t>☑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2125" w14:textId="77777777" w:rsidR="00B71BBB" w:rsidRPr="005020EC" w:rsidRDefault="00B71BBB" w:rsidP="00B70752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</w:t>
            </w:r>
            <w:r w:rsidR="00B70752" w:rsidRPr="005020EC">
              <w:rPr>
                <w:rFonts w:hAnsi="ＭＳ ゴシック" w:hint="eastAsia"/>
              </w:rPr>
              <w:t xml:space="preserve">　導入予定機械を</w:t>
            </w:r>
            <w:r w:rsidRPr="005020EC">
              <w:rPr>
                <w:rFonts w:hAnsi="ＭＳ ゴシック" w:hint="eastAsia"/>
              </w:rPr>
              <w:t>地域の農作業委託や</w:t>
            </w:r>
            <w:r w:rsidR="00B70752" w:rsidRPr="005020EC">
              <w:rPr>
                <w:rFonts w:hAnsi="ＭＳ ゴシック" w:hint="eastAsia"/>
              </w:rPr>
              <w:t>病害虫</w:t>
            </w:r>
            <w:r w:rsidRPr="005020EC">
              <w:rPr>
                <w:rFonts w:hAnsi="ＭＳ ゴシック" w:hint="eastAsia"/>
              </w:rPr>
              <w:t>防除</w:t>
            </w:r>
            <w:r w:rsidR="00B70752" w:rsidRPr="005020EC">
              <w:rPr>
                <w:rFonts w:hAnsi="ＭＳ ゴシック" w:hint="eastAsia"/>
              </w:rPr>
              <w:t>に利用する</w:t>
            </w:r>
          </w:p>
          <w:p w14:paraId="7D848DE3" w14:textId="77777777" w:rsidR="005B4353" w:rsidRPr="005020EC" w:rsidRDefault="00B70752" w:rsidP="00B70752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生産の目安を</w:t>
            </w:r>
            <w:r w:rsidR="00860FB2" w:rsidRPr="005020EC">
              <w:rPr>
                <w:rFonts w:hAnsi="ＭＳ ゴシック" w:hint="eastAsia"/>
              </w:rPr>
              <w:t>今年度</w:t>
            </w:r>
            <w:r w:rsidRPr="005020EC">
              <w:rPr>
                <w:rFonts w:hAnsi="ＭＳ ゴシック" w:hint="eastAsia"/>
              </w:rPr>
              <w:t>達成する</w:t>
            </w:r>
            <w:r w:rsidR="005B4353" w:rsidRPr="005020EC">
              <w:rPr>
                <w:rFonts w:hAnsi="ＭＳ ゴシック" w:hint="eastAsia"/>
              </w:rPr>
              <w:t>（□　前年度達成している）</w:t>
            </w:r>
          </w:p>
          <w:p w14:paraId="61442AA2" w14:textId="77777777" w:rsidR="0089737C" w:rsidRPr="005020EC" w:rsidRDefault="0089737C" w:rsidP="00B70752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収入保険等のセーフティーネットに加入している</w:t>
            </w:r>
          </w:p>
          <w:p w14:paraId="0F247BB8" w14:textId="77777777" w:rsidR="00B70752" w:rsidRPr="005020EC" w:rsidRDefault="00B70752" w:rsidP="005B4353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□　当該事業を利用したことがない</w:t>
            </w:r>
            <w:r w:rsidR="005B4353" w:rsidRPr="005020EC">
              <w:rPr>
                <w:rFonts w:hAnsi="ＭＳ ゴシック" w:hint="eastAsia"/>
              </w:rPr>
              <w:t>（□　ある：　　　　年度利用）</w:t>
            </w:r>
          </w:p>
        </w:tc>
      </w:tr>
    </w:tbl>
    <w:p w14:paraId="0D2FDE55" w14:textId="30728390" w:rsidR="00CC5928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lastRenderedPageBreak/>
        <w:t>３</w:t>
      </w:r>
      <w:r w:rsidR="00847189" w:rsidRPr="005020EC">
        <w:rPr>
          <w:rFonts w:hAnsi="ＭＳ ゴシック" w:hint="eastAsia"/>
        </w:rPr>
        <w:t>．</w:t>
      </w:r>
      <w:r w:rsidR="00C32767" w:rsidRPr="005020EC">
        <w:rPr>
          <w:rFonts w:hAnsi="ＭＳ ゴシック" w:hint="eastAsia"/>
        </w:rPr>
        <w:t>経営規模</w:t>
      </w:r>
      <w:r w:rsidR="00DE12AB" w:rsidRPr="005020EC">
        <w:rPr>
          <w:rFonts w:hAnsi="ＭＳ ゴシック" w:hint="eastAsia"/>
        </w:rPr>
        <w:t>（</w:t>
      </w:r>
      <w:r w:rsidR="00EC5CC1" w:rsidRPr="005020EC">
        <w:rPr>
          <w:rFonts w:hAnsi="ＭＳ ゴシック" w:hint="eastAsia"/>
        </w:rPr>
        <w:t>令和</w:t>
      </w:r>
      <w:r w:rsidR="00F07BE0">
        <w:rPr>
          <w:rFonts w:hAnsi="ＭＳ ゴシック" w:hint="eastAsia"/>
        </w:rPr>
        <w:t>８</w:t>
      </w:r>
      <w:r w:rsidR="00DE12AB" w:rsidRPr="005020EC">
        <w:rPr>
          <w:rFonts w:hAnsi="ＭＳ ゴシック" w:hint="eastAsia"/>
        </w:rPr>
        <w:t>年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6"/>
        <w:gridCol w:w="2416"/>
        <w:gridCol w:w="2403"/>
        <w:gridCol w:w="2403"/>
      </w:tblGrid>
      <w:tr w:rsidR="00C921E9" w:rsidRPr="005020EC" w14:paraId="153E99A0" w14:textId="77777777" w:rsidTr="00EC5CC1">
        <w:trPr>
          <w:trHeight w:val="546"/>
        </w:trPr>
        <w:tc>
          <w:tcPr>
            <w:tcW w:w="4814" w:type="dxa"/>
            <w:gridSpan w:val="2"/>
            <w:vAlign w:val="center"/>
          </w:tcPr>
          <w:p w14:paraId="007114C9" w14:textId="77777777" w:rsidR="00C921E9" w:rsidRPr="005020EC" w:rsidRDefault="00C921E9" w:rsidP="00C921E9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部門</w:t>
            </w:r>
          </w:p>
        </w:tc>
        <w:tc>
          <w:tcPr>
            <w:tcW w:w="4814" w:type="dxa"/>
            <w:gridSpan w:val="2"/>
            <w:vAlign w:val="center"/>
          </w:tcPr>
          <w:p w14:paraId="0D371573" w14:textId="77777777" w:rsidR="00C921E9" w:rsidRPr="005020EC" w:rsidRDefault="00C921E9" w:rsidP="00C921E9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規模</w:t>
            </w:r>
          </w:p>
        </w:tc>
      </w:tr>
      <w:tr w:rsidR="00C32767" w:rsidRPr="005020EC" w14:paraId="5AC95B6E" w14:textId="77777777" w:rsidTr="00B65D58">
        <w:trPr>
          <w:trHeight w:val="559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1D983AA0" w14:textId="77777777" w:rsidR="00C32767" w:rsidRPr="005020EC" w:rsidRDefault="00C32767" w:rsidP="00B65D58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田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center"/>
          </w:tcPr>
          <w:p w14:paraId="740DBD63" w14:textId="77777777"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うち借地</w:t>
            </w:r>
          </w:p>
        </w:tc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E277C6F" w14:textId="5EDE1F1F" w:rsidR="00C32767" w:rsidRPr="005020EC" w:rsidRDefault="00F07BE0" w:rsidP="00B65D58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ha（総面積）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center"/>
          </w:tcPr>
          <w:p w14:paraId="5BDD7B20" w14:textId="637879A6" w:rsidR="00C32767" w:rsidRPr="005020EC" w:rsidRDefault="00F07BE0" w:rsidP="00B65D58">
            <w:pPr>
              <w:jc w:val="right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ha（借地のみ）</w:t>
            </w:r>
          </w:p>
        </w:tc>
      </w:tr>
      <w:tr w:rsidR="00C32767" w:rsidRPr="005020EC" w14:paraId="0D5BAD42" w14:textId="77777777" w:rsidTr="00B65D58">
        <w:trPr>
          <w:trHeight w:val="559"/>
        </w:trPr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14:paraId="79C57EDF" w14:textId="77777777" w:rsidR="00C32767" w:rsidRPr="005020EC" w:rsidRDefault="00C32767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畑（</w:t>
            </w:r>
            <w:r w:rsidR="00B65D58" w:rsidRPr="005020EC">
              <w:rPr>
                <w:rFonts w:hAnsi="ＭＳ ゴシック" w:hint="eastAsia"/>
              </w:rPr>
              <w:t xml:space="preserve">　　　　　　　）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14:paraId="28A13124" w14:textId="77777777"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うち借地</w:t>
            </w:r>
          </w:p>
        </w:tc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14:paraId="4AE6FCEE" w14:textId="686D6163" w:rsidR="00C32767" w:rsidRPr="005020EC" w:rsidRDefault="00F07BE0" w:rsidP="00B65D58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ha（総面積）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14:paraId="1A8221E9" w14:textId="7D5A1B2B" w:rsidR="00C32767" w:rsidRPr="005020EC" w:rsidRDefault="00F07BE0" w:rsidP="00B65D58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ha（借地のみ）</w:t>
            </w:r>
          </w:p>
        </w:tc>
      </w:tr>
      <w:tr w:rsidR="00C32767" w:rsidRPr="005020EC" w14:paraId="3FD29410" w14:textId="77777777" w:rsidTr="00EC5CC1">
        <w:trPr>
          <w:trHeight w:val="425"/>
        </w:trPr>
        <w:tc>
          <w:tcPr>
            <w:tcW w:w="2407" w:type="dxa"/>
            <w:tcBorders>
              <w:top w:val="dotted" w:sz="4" w:space="0" w:color="FFFFFF" w:themeColor="background1"/>
              <w:right w:val="dotted" w:sz="4" w:space="0" w:color="auto"/>
            </w:tcBorders>
            <w:vAlign w:val="center"/>
          </w:tcPr>
          <w:p w14:paraId="111266A4" w14:textId="77777777" w:rsidR="00C32767" w:rsidRPr="005020EC" w:rsidRDefault="00B65D58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 xml:space="preserve">　（　　　　　　　）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auto"/>
            </w:tcBorders>
            <w:vAlign w:val="center"/>
          </w:tcPr>
          <w:p w14:paraId="09F854C2" w14:textId="77777777"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うち借地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right w:val="dotted" w:sz="4" w:space="0" w:color="auto"/>
            </w:tcBorders>
            <w:vAlign w:val="center"/>
          </w:tcPr>
          <w:p w14:paraId="16D84C47" w14:textId="30758CB2" w:rsidR="00C32767" w:rsidRPr="005020EC" w:rsidRDefault="00F07BE0" w:rsidP="00B65D58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ha（総面積）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auto"/>
            </w:tcBorders>
            <w:vAlign w:val="center"/>
          </w:tcPr>
          <w:p w14:paraId="02F3034F" w14:textId="04D14360" w:rsidR="00C32767" w:rsidRPr="005020EC" w:rsidRDefault="00F07BE0" w:rsidP="00B65D58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ha（借地のみ）</w:t>
            </w:r>
          </w:p>
        </w:tc>
      </w:tr>
      <w:tr w:rsidR="00C32767" w:rsidRPr="005020EC" w14:paraId="11EAA94A" w14:textId="77777777" w:rsidTr="00D95449">
        <w:trPr>
          <w:trHeight w:val="559"/>
        </w:trPr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C8703A8" w14:textId="77777777" w:rsidR="00C32767" w:rsidRPr="005020EC" w:rsidRDefault="00D95449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パイプハウス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14:paraId="32A40658" w14:textId="77777777" w:rsidR="00C32767" w:rsidRPr="005020EC" w:rsidRDefault="00D95449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　　　　　　　　）</w:t>
            </w:r>
          </w:p>
        </w:tc>
        <w:tc>
          <w:tcPr>
            <w:tcW w:w="2407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9942E4A" w14:textId="77777777"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棟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14:paraId="24C0C24C" w14:textId="77777777"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㎡</w:t>
            </w:r>
          </w:p>
        </w:tc>
      </w:tr>
      <w:tr w:rsidR="00C32767" w:rsidRPr="005020EC" w14:paraId="420AD927" w14:textId="77777777" w:rsidTr="00EC5CC1">
        <w:trPr>
          <w:trHeight w:val="413"/>
        </w:trPr>
        <w:tc>
          <w:tcPr>
            <w:tcW w:w="2407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26D40E4" w14:textId="77777777" w:rsidR="00C32767" w:rsidRPr="005020EC" w:rsidRDefault="00D95449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鉄骨ハウス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14:paraId="645F4FD4" w14:textId="77777777" w:rsidR="00C32767" w:rsidRPr="005020EC" w:rsidRDefault="00D95449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　　　　　　　　）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7867286" w14:textId="77777777"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棟</w:t>
            </w:r>
          </w:p>
        </w:tc>
        <w:tc>
          <w:tcPr>
            <w:tcW w:w="240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14:paraId="3BE457D8" w14:textId="77777777"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㎡</w:t>
            </w:r>
          </w:p>
        </w:tc>
      </w:tr>
      <w:tr w:rsidR="00C32767" w:rsidRPr="005020EC" w14:paraId="326FBBA9" w14:textId="77777777" w:rsidTr="00D95449">
        <w:trPr>
          <w:trHeight w:val="559"/>
        </w:trPr>
        <w:tc>
          <w:tcPr>
            <w:tcW w:w="2407" w:type="dxa"/>
            <w:tcBorders>
              <w:right w:val="dotted" w:sz="4" w:space="0" w:color="FFFFFF" w:themeColor="background1"/>
            </w:tcBorders>
            <w:vAlign w:val="center"/>
          </w:tcPr>
          <w:p w14:paraId="35398549" w14:textId="77777777" w:rsidR="00C32767" w:rsidRPr="005020EC" w:rsidRDefault="00C32767" w:rsidP="00C921E9">
            <w:pPr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作業受委託等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</w:tcBorders>
            <w:vAlign w:val="center"/>
          </w:tcPr>
          <w:p w14:paraId="7ABB0C5F" w14:textId="77777777" w:rsidR="00C32767" w:rsidRPr="005020EC" w:rsidRDefault="00B65D58" w:rsidP="00B65D58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　　　　　　　　）</w:t>
            </w:r>
          </w:p>
        </w:tc>
        <w:tc>
          <w:tcPr>
            <w:tcW w:w="2407" w:type="dxa"/>
            <w:tcBorders>
              <w:right w:val="dotted" w:sz="4" w:space="0" w:color="FFFFFF" w:themeColor="background1"/>
            </w:tcBorders>
            <w:vAlign w:val="center"/>
          </w:tcPr>
          <w:p w14:paraId="74D683F5" w14:textId="77777777" w:rsidR="00C32767" w:rsidRPr="005020EC" w:rsidRDefault="00B65D58" w:rsidP="00B65D58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/>
              </w:rPr>
              <w:t>ha</w:t>
            </w:r>
          </w:p>
        </w:tc>
        <w:tc>
          <w:tcPr>
            <w:tcW w:w="2407" w:type="dxa"/>
            <w:tcBorders>
              <w:left w:val="dotted" w:sz="4" w:space="0" w:color="FFFFFF" w:themeColor="background1"/>
            </w:tcBorders>
            <w:vAlign w:val="center"/>
          </w:tcPr>
          <w:p w14:paraId="64913A20" w14:textId="77777777" w:rsidR="00C32767" w:rsidRPr="005020EC" w:rsidRDefault="00C32767" w:rsidP="00B65D58">
            <w:pPr>
              <w:jc w:val="right"/>
              <w:rPr>
                <w:rFonts w:hAnsi="ＭＳ ゴシック"/>
              </w:rPr>
            </w:pPr>
          </w:p>
        </w:tc>
      </w:tr>
    </w:tbl>
    <w:p w14:paraId="037F1AAA" w14:textId="77777777" w:rsidR="00CC5928" w:rsidRPr="005020EC" w:rsidRDefault="00CC5928" w:rsidP="00343C83">
      <w:pPr>
        <w:rPr>
          <w:rFonts w:hAnsi="ＭＳ ゴシック"/>
        </w:rPr>
      </w:pPr>
    </w:p>
    <w:p w14:paraId="3E2E9E2F" w14:textId="65851A3A" w:rsidR="00A13BEC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>４</w:t>
      </w:r>
      <w:r w:rsidR="00847189" w:rsidRPr="005020EC">
        <w:rPr>
          <w:rFonts w:hAnsi="ＭＳ ゴシック" w:hint="eastAsia"/>
        </w:rPr>
        <w:t>．</w:t>
      </w:r>
      <w:r w:rsidR="00360A51" w:rsidRPr="005020EC">
        <w:rPr>
          <w:rFonts w:hAnsi="ＭＳ ゴシック" w:hint="eastAsia"/>
        </w:rPr>
        <w:t>機械等導入後の生産目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2081" w:rsidRPr="005020EC" w14:paraId="6ECAD2F1" w14:textId="77777777" w:rsidTr="00EC5CC1">
        <w:trPr>
          <w:trHeight w:val="525"/>
        </w:trPr>
        <w:tc>
          <w:tcPr>
            <w:tcW w:w="1925" w:type="dxa"/>
            <w:vAlign w:val="center"/>
          </w:tcPr>
          <w:p w14:paraId="1D775448" w14:textId="77777777"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年度</w:t>
            </w:r>
          </w:p>
        </w:tc>
        <w:tc>
          <w:tcPr>
            <w:tcW w:w="1925" w:type="dxa"/>
            <w:vAlign w:val="center"/>
          </w:tcPr>
          <w:p w14:paraId="05E91485" w14:textId="77777777"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対象作物</w:t>
            </w:r>
          </w:p>
        </w:tc>
        <w:tc>
          <w:tcPr>
            <w:tcW w:w="1926" w:type="dxa"/>
            <w:vAlign w:val="center"/>
          </w:tcPr>
          <w:p w14:paraId="59C4D4EF" w14:textId="77777777" w:rsidR="00032081" w:rsidRPr="005020EC" w:rsidRDefault="0003208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作付面積</w:t>
            </w:r>
          </w:p>
        </w:tc>
        <w:tc>
          <w:tcPr>
            <w:tcW w:w="1926" w:type="dxa"/>
            <w:vAlign w:val="center"/>
          </w:tcPr>
          <w:p w14:paraId="6F29AB84" w14:textId="77777777"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生産量</w:t>
            </w:r>
          </w:p>
        </w:tc>
        <w:tc>
          <w:tcPr>
            <w:tcW w:w="1926" w:type="dxa"/>
            <w:vAlign w:val="center"/>
          </w:tcPr>
          <w:p w14:paraId="2CA5C6DD" w14:textId="77777777"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販売額</w:t>
            </w:r>
          </w:p>
        </w:tc>
      </w:tr>
      <w:tr w:rsidR="00032081" w:rsidRPr="005020EC" w14:paraId="45595EE6" w14:textId="77777777" w:rsidTr="00EC5CC1">
        <w:trPr>
          <w:trHeight w:val="898"/>
        </w:trPr>
        <w:tc>
          <w:tcPr>
            <w:tcW w:w="1925" w:type="dxa"/>
            <w:vAlign w:val="center"/>
          </w:tcPr>
          <w:p w14:paraId="760B4C67" w14:textId="77777777"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実績</w:t>
            </w:r>
          </w:p>
          <w:p w14:paraId="2A7EF824" w14:textId="70C80AB5" w:rsidR="00032081" w:rsidRPr="005020EC" w:rsidRDefault="00032081" w:rsidP="0003208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</w:t>
            </w:r>
            <w:r w:rsidR="00EC5CC1" w:rsidRPr="005020EC">
              <w:rPr>
                <w:rFonts w:hAnsi="ＭＳ ゴシック" w:hint="eastAsia"/>
              </w:rPr>
              <w:t>Ｒ</w:t>
            </w:r>
            <w:r w:rsidR="00F07BE0">
              <w:rPr>
                <w:rFonts w:hAnsi="ＭＳ ゴシック" w:hint="eastAsia"/>
              </w:rPr>
              <w:t>７</w:t>
            </w:r>
            <w:r w:rsidRPr="005020EC">
              <w:rPr>
                <w:rFonts w:hAnsi="ＭＳ ゴシック" w:hint="eastAsia"/>
              </w:rPr>
              <w:t>年度）</w:t>
            </w:r>
          </w:p>
        </w:tc>
        <w:tc>
          <w:tcPr>
            <w:tcW w:w="1925" w:type="dxa"/>
            <w:vAlign w:val="center"/>
          </w:tcPr>
          <w:p w14:paraId="64024622" w14:textId="77777777" w:rsidR="00EC5CC1" w:rsidRPr="005020EC" w:rsidRDefault="00EC5CC1" w:rsidP="0003208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14:paraId="46496403" w14:textId="77777777" w:rsidR="00032081" w:rsidRPr="005020EC" w:rsidRDefault="00360A51" w:rsidP="0003208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14:paraId="088EA2E1" w14:textId="77777777" w:rsidR="00032081" w:rsidRPr="005020EC" w:rsidRDefault="00360A51" w:rsidP="0003208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14:paraId="630B58C5" w14:textId="77777777" w:rsidR="00032081" w:rsidRPr="005020EC" w:rsidRDefault="00360A51" w:rsidP="0003208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  <w:tr w:rsidR="00360A51" w:rsidRPr="005020EC" w14:paraId="65B420D8" w14:textId="77777777" w:rsidTr="00EC5CC1">
        <w:trPr>
          <w:trHeight w:val="898"/>
        </w:trPr>
        <w:tc>
          <w:tcPr>
            <w:tcW w:w="1925" w:type="dxa"/>
            <w:vAlign w:val="center"/>
          </w:tcPr>
          <w:p w14:paraId="109A7586" w14:textId="105E2D11"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Ｒ</w:t>
            </w:r>
            <w:r w:rsidR="00F07BE0">
              <w:rPr>
                <w:rFonts w:hAnsi="ＭＳ ゴシック" w:hint="eastAsia"/>
              </w:rPr>
              <w:t>８</w:t>
            </w:r>
            <w:r w:rsidRPr="005020EC">
              <w:rPr>
                <w:rFonts w:hAnsi="ＭＳ ゴシック" w:hint="eastAsia"/>
              </w:rPr>
              <w:t>年度</w:t>
            </w:r>
          </w:p>
        </w:tc>
        <w:tc>
          <w:tcPr>
            <w:tcW w:w="1925" w:type="dxa"/>
            <w:vAlign w:val="center"/>
          </w:tcPr>
          <w:p w14:paraId="109B529A" w14:textId="77777777" w:rsidR="00EC5CC1" w:rsidRPr="005020EC" w:rsidRDefault="00EC5CC1" w:rsidP="00360A5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14:paraId="31BC84E9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14:paraId="2843A381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14:paraId="45E462EE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  <w:tr w:rsidR="00360A51" w:rsidRPr="005020EC" w14:paraId="4257E6CC" w14:textId="77777777" w:rsidTr="00EC5CC1">
        <w:trPr>
          <w:trHeight w:val="898"/>
        </w:trPr>
        <w:tc>
          <w:tcPr>
            <w:tcW w:w="1925" w:type="dxa"/>
            <w:vAlign w:val="center"/>
          </w:tcPr>
          <w:p w14:paraId="4A5CFD3F" w14:textId="0BCD8802"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Ｒ</w:t>
            </w:r>
            <w:r w:rsidR="00F07BE0">
              <w:rPr>
                <w:rFonts w:hAnsi="ＭＳ ゴシック" w:hint="eastAsia"/>
              </w:rPr>
              <w:t>９</w:t>
            </w:r>
            <w:r w:rsidRPr="005020EC">
              <w:rPr>
                <w:rFonts w:hAnsi="ＭＳ ゴシック" w:hint="eastAsia"/>
              </w:rPr>
              <w:t>年度</w:t>
            </w:r>
          </w:p>
        </w:tc>
        <w:tc>
          <w:tcPr>
            <w:tcW w:w="1925" w:type="dxa"/>
            <w:vAlign w:val="center"/>
          </w:tcPr>
          <w:p w14:paraId="6C6C409C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14:paraId="0FF7A200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14:paraId="2A0EA142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14:paraId="0E4D30DA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  <w:tr w:rsidR="00360A51" w:rsidRPr="005020EC" w14:paraId="6E13B356" w14:textId="77777777" w:rsidTr="00EC5CC1">
        <w:trPr>
          <w:trHeight w:val="898"/>
        </w:trPr>
        <w:tc>
          <w:tcPr>
            <w:tcW w:w="1925" w:type="dxa"/>
            <w:vAlign w:val="center"/>
          </w:tcPr>
          <w:p w14:paraId="413E0483" w14:textId="77777777"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目標</w:t>
            </w:r>
          </w:p>
          <w:p w14:paraId="033FFEB8" w14:textId="4C97112B" w:rsidR="00EC5CC1" w:rsidRPr="005020EC" w:rsidRDefault="00EC5CC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（Ｒ</w:t>
            </w:r>
            <w:r w:rsidR="00F07BE0">
              <w:rPr>
                <w:rFonts w:hAnsi="ＭＳ ゴシック" w:hint="eastAsia"/>
              </w:rPr>
              <w:t>10</w:t>
            </w:r>
            <w:r w:rsidRPr="005020EC">
              <w:rPr>
                <w:rFonts w:hAnsi="ＭＳ ゴシック" w:hint="eastAsia"/>
              </w:rPr>
              <w:t>年度）</w:t>
            </w:r>
          </w:p>
        </w:tc>
        <w:tc>
          <w:tcPr>
            <w:tcW w:w="1925" w:type="dxa"/>
            <w:vAlign w:val="center"/>
          </w:tcPr>
          <w:p w14:paraId="491B8640" w14:textId="77777777" w:rsidR="00EC5CC1" w:rsidRPr="005020EC" w:rsidRDefault="00EC5CC1" w:rsidP="00360A51">
            <w:pPr>
              <w:jc w:val="right"/>
              <w:rPr>
                <w:rFonts w:hAnsi="ＭＳ ゴシック"/>
              </w:rPr>
            </w:pPr>
          </w:p>
        </w:tc>
        <w:tc>
          <w:tcPr>
            <w:tcW w:w="1926" w:type="dxa"/>
            <w:vAlign w:val="center"/>
          </w:tcPr>
          <w:p w14:paraId="3FFA21F0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ｈａ</w:t>
            </w:r>
          </w:p>
        </w:tc>
        <w:tc>
          <w:tcPr>
            <w:tcW w:w="1926" w:type="dxa"/>
            <w:vAlign w:val="center"/>
          </w:tcPr>
          <w:p w14:paraId="79F4D91D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ｔ</w:t>
            </w:r>
          </w:p>
        </w:tc>
        <w:tc>
          <w:tcPr>
            <w:tcW w:w="1926" w:type="dxa"/>
            <w:vAlign w:val="center"/>
          </w:tcPr>
          <w:p w14:paraId="413A2113" w14:textId="77777777" w:rsidR="00360A51" w:rsidRPr="005020EC" w:rsidRDefault="00360A51" w:rsidP="00360A51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千円</w:t>
            </w:r>
          </w:p>
        </w:tc>
      </w:tr>
    </w:tbl>
    <w:p w14:paraId="04D3D77E" w14:textId="77777777" w:rsidR="00CC5928" w:rsidRPr="005020EC" w:rsidRDefault="00360A51" w:rsidP="00343C83">
      <w:pPr>
        <w:rPr>
          <w:rFonts w:hAnsi="ＭＳ ゴシック"/>
        </w:rPr>
      </w:pPr>
      <w:r w:rsidRPr="005020EC">
        <w:rPr>
          <w:rFonts w:hAnsi="ＭＳ ゴシック" w:cs="ＭＳ 明朝" w:hint="eastAsia"/>
        </w:rPr>
        <w:t>※対象作物が複数の場合は２・３段書きとする。</w:t>
      </w:r>
    </w:p>
    <w:p w14:paraId="4DFEA9F4" w14:textId="77777777" w:rsidR="00360A51" w:rsidRPr="005020EC" w:rsidRDefault="00360A51" w:rsidP="00343C83">
      <w:pPr>
        <w:rPr>
          <w:rFonts w:hAnsi="ＭＳ ゴシック"/>
        </w:rPr>
      </w:pPr>
    </w:p>
    <w:p w14:paraId="3DCAE3C9" w14:textId="44680498" w:rsidR="005F2E6F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>５</w:t>
      </w:r>
      <w:r w:rsidR="005F2E6F" w:rsidRPr="005020EC">
        <w:rPr>
          <w:rFonts w:hAnsi="ＭＳ ゴシック" w:hint="eastAsia"/>
        </w:rPr>
        <w:t>．</w:t>
      </w:r>
      <w:bookmarkStart w:id="1" w:name="_Hlk129770430"/>
      <w:r w:rsidR="00B30672" w:rsidRPr="005020EC">
        <w:rPr>
          <w:rFonts w:hAnsi="ＭＳ ゴシック" w:hint="eastAsia"/>
        </w:rPr>
        <w:t>機械等導入後</w:t>
      </w:r>
      <w:bookmarkEnd w:id="1"/>
      <w:r w:rsidR="005F2E6F" w:rsidRPr="005020EC">
        <w:rPr>
          <w:rFonts w:hAnsi="ＭＳ ゴシック" w:hint="eastAsia"/>
        </w:rPr>
        <w:t>の取組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3209"/>
        <w:gridCol w:w="1605"/>
        <w:gridCol w:w="1605"/>
        <w:gridCol w:w="1605"/>
      </w:tblGrid>
      <w:tr w:rsidR="00360A51" w:rsidRPr="005020EC" w14:paraId="67B235A8" w14:textId="77777777" w:rsidTr="00EC5CC1">
        <w:trPr>
          <w:trHeight w:val="299"/>
        </w:trPr>
        <w:tc>
          <w:tcPr>
            <w:tcW w:w="1604" w:type="dxa"/>
            <w:vAlign w:val="center"/>
          </w:tcPr>
          <w:p w14:paraId="2B91704F" w14:textId="77777777"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品目</w:t>
            </w:r>
          </w:p>
        </w:tc>
        <w:tc>
          <w:tcPr>
            <w:tcW w:w="3209" w:type="dxa"/>
            <w:vAlign w:val="center"/>
          </w:tcPr>
          <w:p w14:paraId="058E5BD2" w14:textId="77777777" w:rsidR="00360A51" w:rsidRPr="005020EC" w:rsidRDefault="00360A51" w:rsidP="00360A51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使用を予定する作業名</w:t>
            </w:r>
          </w:p>
        </w:tc>
        <w:tc>
          <w:tcPr>
            <w:tcW w:w="1605" w:type="dxa"/>
            <w:vAlign w:val="center"/>
          </w:tcPr>
          <w:p w14:paraId="416547F4" w14:textId="77777777"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年間の使用</w:t>
            </w:r>
          </w:p>
          <w:p w14:paraId="65862C1D" w14:textId="77777777"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回数</w:t>
            </w:r>
          </w:p>
        </w:tc>
        <w:tc>
          <w:tcPr>
            <w:tcW w:w="1605" w:type="dxa"/>
            <w:vAlign w:val="center"/>
          </w:tcPr>
          <w:p w14:paraId="67573185" w14:textId="77777777"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作業効率化の割合（見込）</w:t>
            </w:r>
          </w:p>
        </w:tc>
        <w:tc>
          <w:tcPr>
            <w:tcW w:w="1605" w:type="dxa"/>
            <w:vAlign w:val="center"/>
          </w:tcPr>
          <w:p w14:paraId="1713A51E" w14:textId="77777777" w:rsidR="00360A51" w:rsidRPr="005020EC" w:rsidRDefault="00360A51" w:rsidP="00B30672">
            <w:pPr>
              <w:jc w:val="center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農作業を行う主な場所</w:t>
            </w:r>
          </w:p>
        </w:tc>
      </w:tr>
      <w:tr w:rsidR="00360A51" w:rsidRPr="005020EC" w14:paraId="399DA24F" w14:textId="77777777" w:rsidTr="00EC5CC1">
        <w:trPr>
          <w:trHeight w:val="951"/>
        </w:trPr>
        <w:tc>
          <w:tcPr>
            <w:tcW w:w="1604" w:type="dxa"/>
            <w:vAlign w:val="center"/>
          </w:tcPr>
          <w:p w14:paraId="3AC14BFE" w14:textId="77777777" w:rsidR="00EC5CC1" w:rsidRPr="005020EC" w:rsidRDefault="00EC5CC1" w:rsidP="00B30672">
            <w:pPr>
              <w:rPr>
                <w:rFonts w:hAnsi="ＭＳ ゴシック"/>
              </w:rPr>
            </w:pPr>
          </w:p>
        </w:tc>
        <w:tc>
          <w:tcPr>
            <w:tcW w:w="3209" w:type="dxa"/>
            <w:vAlign w:val="center"/>
          </w:tcPr>
          <w:p w14:paraId="248D2093" w14:textId="77777777" w:rsidR="00360A51" w:rsidRPr="005020EC" w:rsidRDefault="00360A51" w:rsidP="00B30672">
            <w:pPr>
              <w:rPr>
                <w:rFonts w:hAnsi="ＭＳ ゴシック"/>
              </w:rPr>
            </w:pPr>
          </w:p>
        </w:tc>
        <w:tc>
          <w:tcPr>
            <w:tcW w:w="1605" w:type="dxa"/>
            <w:vAlign w:val="center"/>
          </w:tcPr>
          <w:p w14:paraId="55275DF3" w14:textId="77777777" w:rsidR="00360A51" w:rsidRPr="005020EC" w:rsidRDefault="00360A51" w:rsidP="006B129C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回</w:t>
            </w:r>
          </w:p>
        </w:tc>
        <w:tc>
          <w:tcPr>
            <w:tcW w:w="1605" w:type="dxa"/>
            <w:vAlign w:val="center"/>
          </w:tcPr>
          <w:p w14:paraId="624C161B" w14:textId="77777777" w:rsidR="00360A51" w:rsidRPr="005020EC" w:rsidRDefault="00360A51" w:rsidP="006B129C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％</w:t>
            </w:r>
          </w:p>
        </w:tc>
        <w:tc>
          <w:tcPr>
            <w:tcW w:w="1605" w:type="dxa"/>
            <w:vAlign w:val="center"/>
          </w:tcPr>
          <w:p w14:paraId="1BF8FA0E" w14:textId="77777777" w:rsidR="00360A51" w:rsidRPr="005020EC" w:rsidRDefault="00360A51" w:rsidP="006B129C">
            <w:pPr>
              <w:jc w:val="right"/>
              <w:rPr>
                <w:rFonts w:hAnsi="ＭＳ ゴシック"/>
              </w:rPr>
            </w:pPr>
            <w:r w:rsidRPr="005020EC">
              <w:rPr>
                <w:rFonts w:hAnsi="ＭＳ ゴシック" w:hint="eastAsia"/>
              </w:rPr>
              <w:t>地区</w:t>
            </w:r>
          </w:p>
        </w:tc>
      </w:tr>
    </w:tbl>
    <w:p w14:paraId="6F688584" w14:textId="77777777" w:rsidR="005F2E6F" w:rsidRPr="005020EC" w:rsidRDefault="00360A51" w:rsidP="00343C83">
      <w:pPr>
        <w:rPr>
          <w:rFonts w:hAnsi="ＭＳ ゴシック"/>
        </w:rPr>
      </w:pPr>
      <w:r w:rsidRPr="005020EC">
        <w:rPr>
          <w:rFonts w:hAnsi="ＭＳ ゴシック" w:cs="ＭＳ 明朝" w:hint="eastAsia"/>
        </w:rPr>
        <w:t>※取組内容が複数の場合は２・３段書きとする。</w:t>
      </w:r>
    </w:p>
    <w:p w14:paraId="17D70A79" w14:textId="77777777" w:rsidR="00360A51" w:rsidRPr="005020EC" w:rsidRDefault="00360A51" w:rsidP="00343C83">
      <w:pPr>
        <w:rPr>
          <w:rFonts w:hAnsi="ＭＳ ゴシック"/>
        </w:rPr>
      </w:pPr>
    </w:p>
    <w:p w14:paraId="2FB97EA1" w14:textId="77777777" w:rsidR="00DE12AB" w:rsidRPr="005020EC" w:rsidRDefault="00D8676E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>６</w:t>
      </w:r>
      <w:r w:rsidR="00C84247" w:rsidRPr="005020EC">
        <w:rPr>
          <w:rFonts w:hAnsi="ＭＳ ゴシック" w:hint="eastAsia"/>
        </w:rPr>
        <w:t>．</w:t>
      </w:r>
      <w:r w:rsidR="00DE12AB" w:rsidRPr="005020EC">
        <w:rPr>
          <w:rFonts w:hAnsi="ＭＳ ゴシック" w:hint="eastAsia"/>
        </w:rPr>
        <w:t>添付書類</w:t>
      </w:r>
    </w:p>
    <w:p w14:paraId="7A3BA294" w14:textId="77777777" w:rsidR="00DE12AB" w:rsidRPr="005020EC" w:rsidRDefault="00DE12AB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見積書（２社</w:t>
      </w:r>
      <w:r w:rsidR="006A3B7D">
        <w:rPr>
          <w:rFonts w:hAnsi="ＭＳ ゴシック" w:hint="eastAsia"/>
        </w:rPr>
        <w:t>以上</w:t>
      </w:r>
      <w:r w:rsidRPr="005020EC">
        <w:rPr>
          <w:rFonts w:hAnsi="ＭＳ ゴシック" w:hint="eastAsia"/>
        </w:rPr>
        <w:t>）</w:t>
      </w:r>
    </w:p>
    <w:p w14:paraId="5CD8FB87" w14:textId="77777777" w:rsidR="00DE12AB" w:rsidRDefault="00DE12AB" w:rsidP="00DE12AB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導入予定機械</w:t>
      </w:r>
      <w:r w:rsidR="00FE18A2" w:rsidRPr="005020EC">
        <w:rPr>
          <w:rFonts w:hAnsi="ＭＳ ゴシック" w:hint="eastAsia"/>
        </w:rPr>
        <w:t>等</w:t>
      </w:r>
      <w:r w:rsidRPr="005020EC">
        <w:rPr>
          <w:rFonts w:hAnsi="ＭＳ ゴシック" w:hint="eastAsia"/>
        </w:rPr>
        <w:t>のカタログ</w:t>
      </w:r>
    </w:p>
    <w:p w14:paraId="0B365C50" w14:textId="77777777" w:rsidR="006A3B7D" w:rsidRPr="006A3B7D" w:rsidRDefault="006A3B7D" w:rsidP="006A3B7D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地図（設置場所、使用場所の位置図）</w:t>
      </w:r>
    </w:p>
    <w:p w14:paraId="3F801C9D" w14:textId="77777777" w:rsidR="00810A24" w:rsidRPr="005020EC" w:rsidRDefault="00810A24" w:rsidP="00DE12AB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出荷実績を確認できる書類</w:t>
      </w:r>
    </w:p>
    <w:p w14:paraId="30D68BAD" w14:textId="77777777" w:rsidR="00DE12AB" w:rsidRPr="005020EC" w:rsidRDefault="00DE12AB" w:rsidP="00343C83">
      <w:pPr>
        <w:rPr>
          <w:rFonts w:hAnsi="ＭＳ ゴシック"/>
        </w:rPr>
      </w:pPr>
      <w:r w:rsidRPr="005020EC">
        <w:rPr>
          <w:rFonts w:hAnsi="ＭＳ ゴシック" w:hint="eastAsia"/>
        </w:rPr>
        <w:t xml:space="preserve">　□　</w:t>
      </w:r>
      <w:r w:rsidR="006E685C" w:rsidRPr="005020EC">
        <w:rPr>
          <w:rFonts w:hAnsi="ＭＳ ゴシック" w:hint="eastAsia"/>
        </w:rPr>
        <w:t>作付品目及び面積を確認できる書類</w:t>
      </w:r>
      <w:r w:rsidR="008F65EA">
        <w:rPr>
          <w:rFonts w:hAnsi="ＭＳ ゴシック" w:hint="eastAsia"/>
        </w:rPr>
        <w:t>（</w:t>
      </w:r>
      <w:r w:rsidR="008F65EA" w:rsidRPr="008F65EA">
        <w:rPr>
          <w:rFonts w:hAnsi="ＭＳ ゴシック" w:hint="eastAsia"/>
        </w:rPr>
        <w:t>生産調整実施計画書</w:t>
      </w:r>
      <w:r w:rsidR="008F65EA">
        <w:rPr>
          <w:rFonts w:hAnsi="ＭＳ ゴシック" w:hint="eastAsia"/>
        </w:rPr>
        <w:t>等</w:t>
      </w:r>
      <w:r w:rsidR="008F65EA" w:rsidRPr="008F65EA">
        <w:rPr>
          <w:rFonts w:hAnsi="ＭＳ ゴシック" w:hint="eastAsia"/>
        </w:rPr>
        <w:t>の写し</w:t>
      </w:r>
      <w:r w:rsidR="008F65EA">
        <w:rPr>
          <w:rFonts w:hAnsi="ＭＳ ゴシック" w:hint="eastAsia"/>
        </w:rPr>
        <w:t>）</w:t>
      </w:r>
    </w:p>
    <w:p w14:paraId="31B9411E" w14:textId="77777777" w:rsidR="00DE12AB" w:rsidRPr="005020EC" w:rsidRDefault="00DE12AB" w:rsidP="00DE12AB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定款または規約の写し（法人または農業者等が組織する団体）</w:t>
      </w:r>
    </w:p>
    <w:p w14:paraId="2B03EA80" w14:textId="77777777" w:rsidR="00AC6C53" w:rsidRDefault="00DE12AB" w:rsidP="00810A24">
      <w:pPr>
        <w:ind w:firstLineChars="100" w:firstLine="220"/>
        <w:rPr>
          <w:rFonts w:hAnsi="ＭＳ ゴシック"/>
        </w:rPr>
      </w:pPr>
      <w:r w:rsidRPr="005020EC">
        <w:rPr>
          <w:rFonts w:hAnsi="ＭＳ ゴシック" w:hint="eastAsia"/>
        </w:rPr>
        <w:t>□　認定書等の写し（認定農業者</w:t>
      </w:r>
      <w:r w:rsidR="00D95449" w:rsidRPr="005020EC">
        <w:rPr>
          <w:rFonts w:hAnsi="ＭＳ ゴシック" w:hint="eastAsia"/>
        </w:rPr>
        <w:t>または青年等就農計画認定農業者</w:t>
      </w:r>
      <w:r w:rsidR="00C84247" w:rsidRPr="005020EC">
        <w:rPr>
          <w:rFonts w:hAnsi="ＭＳ ゴシック" w:hint="eastAsia"/>
        </w:rPr>
        <w:t>）</w:t>
      </w:r>
    </w:p>
    <w:p w14:paraId="5047F8BB" w14:textId="77777777" w:rsidR="006A3B7D" w:rsidRPr="006A3B7D" w:rsidRDefault="00ED5A2D" w:rsidP="006A3B7D">
      <w:pPr>
        <w:rPr>
          <w:rFonts w:hAnsi="ＭＳ ゴシック"/>
        </w:rPr>
      </w:pPr>
      <w:r>
        <w:rPr>
          <w:rFonts w:hAnsi="ＭＳ ゴシック" w:hint="eastAsia"/>
        </w:rPr>
        <w:t>（</w:t>
      </w:r>
      <w:r w:rsidR="006A3B7D" w:rsidRPr="005020EC">
        <w:rPr>
          <w:rFonts w:hAnsi="ＭＳ ゴシック" w:hint="eastAsia"/>
        </w:rPr>
        <w:t>□　申請者ポイント表（別紙様式）</w:t>
      </w:r>
      <w:r w:rsidR="006A3B7D">
        <w:rPr>
          <w:rFonts w:hAnsi="ＭＳ ゴシック" w:hint="eastAsia"/>
        </w:rPr>
        <w:t>）</w:t>
      </w:r>
    </w:p>
    <w:sectPr w:rsidR="006A3B7D" w:rsidRPr="006A3B7D" w:rsidSect="006343CA">
      <w:footerReference w:type="default" r:id="rId8"/>
      <w:pgSz w:w="11906" w:h="16838" w:code="9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7C08" w14:textId="77777777" w:rsidR="00AD34EC" w:rsidRDefault="00AD34EC" w:rsidP="008E294E">
      <w:r>
        <w:separator/>
      </w:r>
    </w:p>
  </w:endnote>
  <w:endnote w:type="continuationSeparator" w:id="0">
    <w:p w14:paraId="17B93ECA" w14:textId="77777777" w:rsidR="00AD34EC" w:rsidRDefault="00AD34EC" w:rsidP="008E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746889"/>
      <w:docPartObj>
        <w:docPartGallery w:val="Page Numbers (Bottom of Page)"/>
        <w:docPartUnique/>
      </w:docPartObj>
    </w:sdtPr>
    <w:sdtEndPr/>
    <w:sdtContent>
      <w:p w14:paraId="1AAA82AB" w14:textId="77777777" w:rsidR="00FB430F" w:rsidRDefault="00FB43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A2" w:rsidRPr="00212EA2">
          <w:rPr>
            <w:noProof/>
            <w:lang w:val="ja-JP"/>
          </w:rPr>
          <w:t>1</w:t>
        </w:r>
        <w:r>
          <w:fldChar w:fldCharType="end"/>
        </w:r>
      </w:p>
    </w:sdtContent>
  </w:sdt>
  <w:p w14:paraId="1A6390BF" w14:textId="77777777" w:rsidR="00FB430F" w:rsidRDefault="00FB43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9DAF" w14:textId="77777777" w:rsidR="00AD34EC" w:rsidRDefault="00AD34EC" w:rsidP="008E294E">
      <w:r>
        <w:separator/>
      </w:r>
    </w:p>
  </w:footnote>
  <w:footnote w:type="continuationSeparator" w:id="0">
    <w:p w14:paraId="09AA9FFB" w14:textId="77777777" w:rsidR="00AD34EC" w:rsidRDefault="00AD34EC" w:rsidP="008E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A41"/>
    <w:multiLevelType w:val="hybridMultilevel"/>
    <w:tmpl w:val="CFD6DBA4"/>
    <w:lvl w:ilvl="0" w:tplc="AF0AB568">
      <w:start w:val="4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4825078"/>
    <w:multiLevelType w:val="hybridMultilevel"/>
    <w:tmpl w:val="8B04B964"/>
    <w:lvl w:ilvl="0" w:tplc="C3762E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92AFB"/>
    <w:multiLevelType w:val="hybridMultilevel"/>
    <w:tmpl w:val="AC90A882"/>
    <w:lvl w:ilvl="0" w:tplc="8B26B364">
      <w:start w:val="4"/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B012DB4"/>
    <w:multiLevelType w:val="hybridMultilevel"/>
    <w:tmpl w:val="01D49D08"/>
    <w:lvl w:ilvl="0" w:tplc="543252BA"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9F56050"/>
    <w:multiLevelType w:val="hybridMultilevel"/>
    <w:tmpl w:val="F1807C82"/>
    <w:lvl w:ilvl="0" w:tplc="0AC0A77C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735A9"/>
    <w:multiLevelType w:val="hybridMultilevel"/>
    <w:tmpl w:val="F25A0036"/>
    <w:lvl w:ilvl="0" w:tplc="8FFAE7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92594C"/>
    <w:multiLevelType w:val="hybridMultilevel"/>
    <w:tmpl w:val="606212B8"/>
    <w:lvl w:ilvl="0" w:tplc="D9902CD6">
      <w:numFmt w:val="bullet"/>
      <w:lvlText w:val="・"/>
      <w:lvlJc w:val="left"/>
      <w:pPr>
        <w:tabs>
          <w:tab w:val="num" w:pos="1548"/>
        </w:tabs>
        <w:ind w:left="154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8"/>
        </w:tabs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8"/>
        </w:tabs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8"/>
        </w:tabs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8"/>
        </w:tabs>
        <w:ind w:left="4968" w:hanging="420"/>
      </w:pPr>
      <w:rPr>
        <w:rFonts w:ascii="Wingdings" w:hAnsi="Wingdings" w:hint="default"/>
      </w:rPr>
    </w:lvl>
  </w:abstractNum>
  <w:num w:numId="1" w16cid:durableId="459420035">
    <w:abstractNumId w:val="5"/>
  </w:num>
  <w:num w:numId="2" w16cid:durableId="1911765303">
    <w:abstractNumId w:val="1"/>
  </w:num>
  <w:num w:numId="3" w16cid:durableId="1916207629">
    <w:abstractNumId w:val="6"/>
  </w:num>
  <w:num w:numId="4" w16cid:durableId="603461012">
    <w:abstractNumId w:val="3"/>
  </w:num>
  <w:num w:numId="5" w16cid:durableId="1934826006">
    <w:abstractNumId w:val="2"/>
  </w:num>
  <w:num w:numId="6" w16cid:durableId="705763798">
    <w:abstractNumId w:val="4"/>
  </w:num>
  <w:num w:numId="7" w16cid:durableId="3011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ED"/>
    <w:rsid w:val="0000310B"/>
    <w:rsid w:val="00032081"/>
    <w:rsid w:val="00042288"/>
    <w:rsid w:val="00044764"/>
    <w:rsid w:val="00086DA4"/>
    <w:rsid w:val="00093D94"/>
    <w:rsid w:val="000A65A1"/>
    <w:rsid w:val="000B2ED0"/>
    <w:rsid w:val="000B4BF8"/>
    <w:rsid w:val="000D1E13"/>
    <w:rsid w:val="000D478F"/>
    <w:rsid w:val="000F6D4F"/>
    <w:rsid w:val="001100B4"/>
    <w:rsid w:val="00127BD5"/>
    <w:rsid w:val="00131B92"/>
    <w:rsid w:val="00134B38"/>
    <w:rsid w:val="001356CE"/>
    <w:rsid w:val="001435C2"/>
    <w:rsid w:val="00191D0D"/>
    <w:rsid w:val="001C5EA0"/>
    <w:rsid w:val="001E6F64"/>
    <w:rsid w:val="001F2841"/>
    <w:rsid w:val="00212EA2"/>
    <w:rsid w:val="00213E16"/>
    <w:rsid w:val="00230DB5"/>
    <w:rsid w:val="002351BB"/>
    <w:rsid w:val="00261705"/>
    <w:rsid w:val="00266BED"/>
    <w:rsid w:val="002807C6"/>
    <w:rsid w:val="002819E3"/>
    <w:rsid w:val="0028774A"/>
    <w:rsid w:val="00292E9A"/>
    <w:rsid w:val="002B1439"/>
    <w:rsid w:val="002E23A8"/>
    <w:rsid w:val="002E4C3F"/>
    <w:rsid w:val="00316713"/>
    <w:rsid w:val="003378EB"/>
    <w:rsid w:val="00343C83"/>
    <w:rsid w:val="00360A51"/>
    <w:rsid w:val="003928E0"/>
    <w:rsid w:val="003A3FCA"/>
    <w:rsid w:val="003C2655"/>
    <w:rsid w:val="003D0175"/>
    <w:rsid w:val="003D0769"/>
    <w:rsid w:val="003F5519"/>
    <w:rsid w:val="00426D7C"/>
    <w:rsid w:val="0043451A"/>
    <w:rsid w:val="00437FC9"/>
    <w:rsid w:val="00445786"/>
    <w:rsid w:val="00453385"/>
    <w:rsid w:val="004602C5"/>
    <w:rsid w:val="00496752"/>
    <w:rsid w:val="004B2D18"/>
    <w:rsid w:val="004D35F5"/>
    <w:rsid w:val="004F120E"/>
    <w:rsid w:val="004F4362"/>
    <w:rsid w:val="005020EC"/>
    <w:rsid w:val="005065AF"/>
    <w:rsid w:val="005207E7"/>
    <w:rsid w:val="005219D6"/>
    <w:rsid w:val="00521AC5"/>
    <w:rsid w:val="00522F98"/>
    <w:rsid w:val="0053132E"/>
    <w:rsid w:val="00552E85"/>
    <w:rsid w:val="00563F26"/>
    <w:rsid w:val="00570E3F"/>
    <w:rsid w:val="00573D30"/>
    <w:rsid w:val="0059208C"/>
    <w:rsid w:val="00595EAB"/>
    <w:rsid w:val="005B4353"/>
    <w:rsid w:val="005C41EB"/>
    <w:rsid w:val="005F2E6F"/>
    <w:rsid w:val="005F45EC"/>
    <w:rsid w:val="005F7E1A"/>
    <w:rsid w:val="006243C2"/>
    <w:rsid w:val="006343CA"/>
    <w:rsid w:val="00671099"/>
    <w:rsid w:val="006918CA"/>
    <w:rsid w:val="00693A2C"/>
    <w:rsid w:val="006A3B7D"/>
    <w:rsid w:val="006A5915"/>
    <w:rsid w:val="006B129C"/>
    <w:rsid w:val="006E685C"/>
    <w:rsid w:val="00702D82"/>
    <w:rsid w:val="00741EB4"/>
    <w:rsid w:val="00773962"/>
    <w:rsid w:val="007939BC"/>
    <w:rsid w:val="007C177C"/>
    <w:rsid w:val="007E361B"/>
    <w:rsid w:val="008035E0"/>
    <w:rsid w:val="008109B0"/>
    <w:rsid w:val="00810A24"/>
    <w:rsid w:val="00830BC8"/>
    <w:rsid w:val="008406F8"/>
    <w:rsid w:val="008440A2"/>
    <w:rsid w:val="00847189"/>
    <w:rsid w:val="00853D3F"/>
    <w:rsid w:val="00860FB2"/>
    <w:rsid w:val="008632C6"/>
    <w:rsid w:val="00886A05"/>
    <w:rsid w:val="0089737C"/>
    <w:rsid w:val="008B5826"/>
    <w:rsid w:val="008D1A2F"/>
    <w:rsid w:val="008E2439"/>
    <w:rsid w:val="008E294E"/>
    <w:rsid w:val="008E2CA8"/>
    <w:rsid w:val="008F65EA"/>
    <w:rsid w:val="00941726"/>
    <w:rsid w:val="009428E6"/>
    <w:rsid w:val="00950E6E"/>
    <w:rsid w:val="00967A8A"/>
    <w:rsid w:val="00970AC9"/>
    <w:rsid w:val="00973076"/>
    <w:rsid w:val="009A01F4"/>
    <w:rsid w:val="009E17E8"/>
    <w:rsid w:val="00A13BEC"/>
    <w:rsid w:val="00A1798E"/>
    <w:rsid w:val="00A46401"/>
    <w:rsid w:val="00A64D98"/>
    <w:rsid w:val="00A747C9"/>
    <w:rsid w:val="00A8472B"/>
    <w:rsid w:val="00A86542"/>
    <w:rsid w:val="00A93889"/>
    <w:rsid w:val="00AA7587"/>
    <w:rsid w:val="00AB7884"/>
    <w:rsid w:val="00AC6C53"/>
    <w:rsid w:val="00AC7286"/>
    <w:rsid w:val="00AD34EC"/>
    <w:rsid w:val="00B02962"/>
    <w:rsid w:val="00B21984"/>
    <w:rsid w:val="00B2362A"/>
    <w:rsid w:val="00B30672"/>
    <w:rsid w:val="00B41C8C"/>
    <w:rsid w:val="00B55941"/>
    <w:rsid w:val="00B65D58"/>
    <w:rsid w:val="00B70752"/>
    <w:rsid w:val="00B71BBB"/>
    <w:rsid w:val="00B76208"/>
    <w:rsid w:val="00B918D9"/>
    <w:rsid w:val="00BC63D6"/>
    <w:rsid w:val="00BD3159"/>
    <w:rsid w:val="00BD501A"/>
    <w:rsid w:val="00BE5774"/>
    <w:rsid w:val="00BE70E2"/>
    <w:rsid w:val="00C03C94"/>
    <w:rsid w:val="00C23EF2"/>
    <w:rsid w:val="00C31D7C"/>
    <w:rsid w:val="00C32767"/>
    <w:rsid w:val="00C55FC8"/>
    <w:rsid w:val="00C67EEA"/>
    <w:rsid w:val="00C76F7F"/>
    <w:rsid w:val="00C84247"/>
    <w:rsid w:val="00C84DAE"/>
    <w:rsid w:val="00C90281"/>
    <w:rsid w:val="00C921E9"/>
    <w:rsid w:val="00CA3773"/>
    <w:rsid w:val="00CB768E"/>
    <w:rsid w:val="00CC5589"/>
    <w:rsid w:val="00CC5928"/>
    <w:rsid w:val="00CD3003"/>
    <w:rsid w:val="00CE5E88"/>
    <w:rsid w:val="00D062D0"/>
    <w:rsid w:val="00D06DDA"/>
    <w:rsid w:val="00D34AAF"/>
    <w:rsid w:val="00D766D8"/>
    <w:rsid w:val="00D827A3"/>
    <w:rsid w:val="00D8676E"/>
    <w:rsid w:val="00D95449"/>
    <w:rsid w:val="00D978F4"/>
    <w:rsid w:val="00DD2DF1"/>
    <w:rsid w:val="00DD4211"/>
    <w:rsid w:val="00DE12AB"/>
    <w:rsid w:val="00E11534"/>
    <w:rsid w:val="00E36969"/>
    <w:rsid w:val="00E36C92"/>
    <w:rsid w:val="00E47066"/>
    <w:rsid w:val="00E91AFC"/>
    <w:rsid w:val="00EC1182"/>
    <w:rsid w:val="00EC5CC1"/>
    <w:rsid w:val="00ED0BD2"/>
    <w:rsid w:val="00ED299C"/>
    <w:rsid w:val="00ED32C4"/>
    <w:rsid w:val="00ED457D"/>
    <w:rsid w:val="00ED5A2D"/>
    <w:rsid w:val="00ED7A79"/>
    <w:rsid w:val="00F00940"/>
    <w:rsid w:val="00F07BE0"/>
    <w:rsid w:val="00F25001"/>
    <w:rsid w:val="00F352F9"/>
    <w:rsid w:val="00F43297"/>
    <w:rsid w:val="00F635AE"/>
    <w:rsid w:val="00F75A80"/>
    <w:rsid w:val="00F8354B"/>
    <w:rsid w:val="00FB344A"/>
    <w:rsid w:val="00FB430F"/>
    <w:rsid w:val="00FE18A2"/>
    <w:rsid w:val="00FE45FF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9ACFA"/>
  <w15:chartTrackingRefBased/>
  <w15:docId w15:val="{B9B56CCB-0DBD-4620-8F86-732764A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86" w:left="629"/>
    </w:pPr>
  </w:style>
  <w:style w:type="paragraph" w:styleId="a4">
    <w:name w:val="header"/>
    <w:basedOn w:val="a"/>
    <w:link w:val="a5"/>
    <w:uiPriority w:val="99"/>
    <w:unhideWhenUsed/>
    <w:rsid w:val="008E2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294E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8E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294E"/>
    <w:rPr>
      <w:rFonts w:ascii="ＭＳ ゴシック" w:eastAsia="ＭＳ ゴシック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A8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A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17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3A24-01E1-46FE-98A3-3DAFB07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園芸産地拡大事業実施計画書</vt:lpstr>
      <vt:lpstr>園芸産地拡大事業実施計画書</vt:lpstr>
    </vt:vector>
  </TitlesOfParts>
  <Company>登米市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園芸産地拡大事業実施計画書</dc:title>
  <dc:subject/>
  <dc:creator>農産園芸課</dc:creator>
  <cp:keywords/>
  <dc:description/>
  <cp:lastModifiedBy>J22083</cp:lastModifiedBy>
  <cp:revision>29</cp:revision>
  <cp:lastPrinted>2023-03-15T05:51:00Z</cp:lastPrinted>
  <dcterms:created xsi:type="dcterms:W3CDTF">2023-03-07T07:07:00Z</dcterms:created>
  <dcterms:modified xsi:type="dcterms:W3CDTF">2026-03-03T05:45:00Z</dcterms:modified>
</cp:coreProperties>
</file>